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pk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5 Clinton Place,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ias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6545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o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